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2C" w:rsidRDefault="001B720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CF3D2C" w:rsidRDefault="001B720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CF3D2C" w:rsidRDefault="00CF3D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CF3D2C" w:rsidRDefault="001B72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CF3D2C" w:rsidRDefault="001B720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CF3D2C" w:rsidRDefault="00CF3D2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CF3D2C" w:rsidRPr="00A31449" w:rsidRDefault="001B72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тендерну пропозицію щодо участі у відкритих торгах на </w:t>
      </w:r>
      <w:r w:rsidRPr="00A3144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закупівлю за предметом: </w:t>
      </w:r>
      <w:r w:rsidR="00DE3BE4" w:rsidRPr="00211CB4">
        <w:rPr>
          <w:rFonts w:ascii="Times New Roman" w:hAnsi="Times New Roman" w:cs="Times New Roman"/>
          <w:b/>
          <w:lang w:val="uk-UA"/>
        </w:rPr>
        <w:t xml:space="preserve">«код ДК 021:2015 – 31150000-2 – «Баласти для розрядних ламп чи трубок» </w:t>
      </w:r>
      <w:r w:rsidR="00DE3BE4" w:rsidRPr="00211CB4">
        <w:rPr>
          <w:rFonts w:ascii="Times New Roman" w:hAnsi="Times New Roman" w:cs="Times New Roman"/>
          <w:lang w:val="uk-UA"/>
        </w:rPr>
        <w:t>(</w:t>
      </w:r>
      <w:r w:rsidR="00EE323C" w:rsidRPr="00EE323C">
        <w:rPr>
          <w:rFonts w:ascii="Times New Roman" w:hAnsi="Times New Roman" w:cs="Times New Roman"/>
          <w:lang w:val="uk-UA"/>
        </w:rPr>
        <w:t>Джерело безперебійного живлення для спірального комп'ютерного томографу</w:t>
      </w:r>
      <w:bookmarkStart w:id="0" w:name="_GoBack"/>
      <w:bookmarkEnd w:id="0"/>
      <w:r w:rsidR="00DE3BE4" w:rsidRPr="00211CB4">
        <w:rPr>
          <w:rFonts w:ascii="Times New Roman" w:hAnsi="Times New Roman" w:cs="Times New Roman"/>
          <w:lang w:val="uk-UA"/>
        </w:rPr>
        <w:t>)</w:t>
      </w:r>
      <w:r w:rsidR="00DE3BE4" w:rsidRPr="00211CB4">
        <w:rPr>
          <w:rFonts w:ascii="Times New Roman" w:hAnsi="Times New Roman" w:cs="Times New Roman"/>
          <w:b/>
          <w:lang w:val="uk-UA"/>
        </w:rPr>
        <w:t>»</w:t>
      </w:r>
      <w:r w:rsidRPr="00A3144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F3D2C" w:rsidRDefault="00CF3D2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F3D2C" w:rsidRDefault="001B720B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CF3D2C" w:rsidRDefault="00CF3D2C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0909" w:type="dxa"/>
        <w:tblInd w:w="109" w:type="dxa"/>
        <w:tblLook w:val="00A0" w:firstRow="1" w:lastRow="0" w:firstColumn="1" w:lastColumn="0" w:noHBand="0" w:noVBand="0"/>
      </w:tblPr>
      <w:tblGrid>
        <w:gridCol w:w="438"/>
        <w:gridCol w:w="2552"/>
        <w:gridCol w:w="1841"/>
        <w:gridCol w:w="1840"/>
        <w:gridCol w:w="1129"/>
        <w:gridCol w:w="1413"/>
        <w:gridCol w:w="1696"/>
      </w:tblGrid>
      <w:tr w:rsidR="00CF3D2C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2C" w:rsidRDefault="001B720B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2C" w:rsidRDefault="001B720B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йменування товару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2C" w:rsidRDefault="001B720B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їна походження товар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2C" w:rsidRDefault="001B720B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/>
              </w:rPr>
              <w:t>Одиниця виміру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2C" w:rsidRDefault="001B720B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2C" w:rsidRDefault="001B720B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/>
              </w:rPr>
              <w:t>Ціна за одиницю, без ПДВ,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2C" w:rsidRDefault="001B720B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альна вартість, без ПДВ, грн.</w:t>
            </w:r>
          </w:p>
        </w:tc>
      </w:tr>
      <w:tr w:rsidR="00CF3D2C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2C" w:rsidRDefault="001B720B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2C" w:rsidRDefault="001B720B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2C" w:rsidRDefault="00CF3D2C">
            <w:pPr>
              <w:widowControl w:val="0"/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2C" w:rsidRDefault="001B720B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/>
              </w:rPr>
              <w:t>комплек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2C" w:rsidRDefault="001B720B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2C" w:rsidRDefault="00CF3D2C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2C" w:rsidRDefault="00CF3D2C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CF3D2C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2C" w:rsidRDefault="001B720B">
            <w:pPr>
              <w:widowControl w:val="0"/>
              <w:suppressAutoHyphens/>
              <w:spacing w:line="25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                з або без ПДВ, грн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2C" w:rsidRDefault="00CF3D2C">
            <w:pPr>
              <w:widowControl w:val="0"/>
              <w:suppressAutoHyphens/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</w:tr>
      <w:tr w:rsidR="00CF3D2C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2C" w:rsidRDefault="001B720B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Загальна вартість (сума прописом) _________, з або без ПДВ _________,</w:t>
            </w:r>
          </w:p>
          <w:p w:rsidR="00CF3D2C" w:rsidRDefault="00CF3D2C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/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2C" w:rsidRDefault="00CF3D2C">
            <w:pPr>
              <w:widowControl w:val="0"/>
              <w:suppressAutoHyphens/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</w:tr>
    </w:tbl>
    <w:p w:rsidR="00CF3D2C" w:rsidRDefault="00CF3D2C">
      <w:pPr>
        <w:tabs>
          <w:tab w:val="left" w:pos="2715"/>
        </w:tabs>
        <w:spacing w:line="264" w:lineRule="auto"/>
        <w:rPr>
          <w:rFonts w:ascii="Times New Roman" w:eastAsia="Times New Roman" w:hAnsi="Times New Roman" w:cs="Times New Roman"/>
          <w:lang w:val="uk-UA" w:eastAsia="zh-CN"/>
        </w:rPr>
      </w:pPr>
    </w:p>
    <w:p w:rsidR="00CF3D2C" w:rsidRDefault="00CF3D2C">
      <w:pPr>
        <w:tabs>
          <w:tab w:val="left" w:pos="2715"/>
        </w:tabs>
        <w:spacing w:line="264" w:lineRule="auto"/>
        <w:rPr>
          <w:rFonts w:ascii="Times New Roman" w:hAnsi="Times New Roman" w:cs="Times New Roman"/>
          <w:lang w:val="uk-UA"/>
        </w:rPr>
      </w:pPr>
    </w:p>
    <w:p w:rsidR="00CF3D2C" w:rsidRDefault="001B720B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lang w:val="uk-UA"/>
        </w:rPr>
      </w:pPr>
      <w:r>
        <w:rPr>
          <w:rFonts w:ascii="Times New Roman" w:eastAsia="Calibri" w:hAnsi="Times New Roman" w:cs="Times New Roman"/>
          <w:i/>
          <w:lang w:val="uk-UA"/>
        </w:rPr>
        <w:t>* - Учасник зазначає конкретні торгові назви запропонованого товару</w:t>
      </w:r>
    </w:p>
    <w:p w:rsidR="00CF3D2C" w:rsidRDefault="00CF3D2C">
      <w:pPr>
        <w:widowControl w:val="0"/>
        <w:tabs>
          <w:tab w:val="left" w:pos="27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Default="001B720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F3D2C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F3D2C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CF3D2C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20 дн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10 днів з дати оприлюднення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веб-портал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Уповноваженого органу повідомлення про намір укласти договір про закупівл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:rsidR="00CF3D2C" w:rsidRDefault="00CF3D2C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Default="001B72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CF3D2C" w:rsidRDefault="00CF3D2C"/>
    <w:sectPr w:rsidR="00CF3D2C">
      <w:pgSz w:w="11906" w:h="16838"/>
      <w:pgMar w:top="567" w:right="567" w:bottom="851" w:left="56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3D2C"/>
    <w:rsid w:val="001B720B"/>
    <w:rsid w:val="00A31449"/>
    <w:rsid w:val="00CF3D2C"/>
    <w:rsid w:val="00DE3BE4"/>
    <w:rsid w:val="00EE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EE05-A349-4A07-83EF-710A1452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43</Words>
  <Characters>823</Characters>
  <Application>Microsoft Office Word</Application>
  <DocSecurity>0</DocSecurity>
  <Lines>6</Lines>
  <Paragraphs>4</Paragraphs>
  <ScaleCrop>false</ScaleCrop>
  <Company>SPecialiST RePack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49</cp:revision>
  <dcterms:created xsi:type="dcterms:W3CDTF">2020-01-21T13:45:00Z</dcterms:created>
  <dcterms:modified xsi:type="dcterms:W3CDTF">2022-07-07T07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